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Normal"/>
        <w:tblpPr w:leftFromText="141" w:rightFromText="141" w:vertAnchor="text" w:horzAnchor="margin" w:tblpY="-846"/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4"/>
        <w:gridCol w:w="3686"/>
        <w:gridCol w:w="3187"/>
      </w:tblGrid>
      <w:tr w:rsidR="00D24A43" w:rsidRPr="00D24A43" w14:paraId="610826D5" w14:textId="77777777" w:rsidTr="00D24A43">
        <w:trPr>
          <w:trHeight w:val="561"/>
        </w:trPr>
        <w:tc>
          <w:tcPr>
            <w:tcW w:w="2904" w:type="dxa"/>
          </w:tcPr>
          <w:p w14:paraId="7C602769" w14:textId="77777777" w:rsidR="00D24A43" w:rsidRPr="00D24A43" w:rsidRDefault="00D24A43" w:rsidP="00D24A43">
            <w:pPr>
              <w:ind w:lef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896335" wp14:editId="6BAFA70B">
                  <wp:extent cx="581749" cy="35318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49" cy="35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FD4F12A" w14:textId="77777777" w:rsidR="00D24A43" w:rsidRPr="00D24A43" w:rsidRDefault="00D24A43" w:rsidP="00D24A43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34A236" w14:textId="77777777" w:rsidR="00D24A43" w:rsidRPr="00D24A43" w:rsidRDefault="00D24A43" w:rsidP="00D24A43">
            <w:pPr>
              <w:ind w:left="16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CA83314" wp14:editId="6BBC6E30">
                  <wp:extent cx="292944" cy="33108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4" cy="33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393FD62C" w14:textId="77777777" w:rsidR="00D24A43" w:rsidRPr="00D24A43" w:rsidRDefault="00D24A43" w:rsidP="00D24A43">
            <w:pPr>
              <w:ind w:left="13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6DC252B" wp14:editId="368AB4AB">
                  <wp:extent cx="366515" cy="348138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15" cy="3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A43" w:rsidRPr="00D24A43" w14:paraId="5989D292" w14:textId="77777777" w:rsidTr="00D24A43">
        <w:trPr>
          <w:trHeight w:val="518"/>
        </w:trPr>
        <w:tc>
          <w:tcPr>
            <w:tcW w:w="2904" w:type="dxa"/>
          </w:tcPr>
          <w:p w14:paraId="10C692D9" w14:textId="77777777" w:rsidR="00D24A43" w:rsidRPr="00D24A43" w:rsidRDefault="00D24A43" w:rsidP="00D24A43">
            <w:pPr>
              <w:ind w:left="621"/>
              <w:rPr>
                <w:rFonts w:ascii="Palatino Linotype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UNIONE</w:t>
            </w:r>
            <w:r w:rsidRPr="00D24A43">
              <w:rPr>
                <w:rFonts w:ascii="Palatino Linotype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EUROPEA</w:t>
            </w:r>
          </w:p>
        </w:tc>
        <w:tc>
          <w:tcPr>
            <w:tcW w:w="3686" w:type="dxa"/>
          </w:tcPr>
          <w:p w14:paraId="2CFC3DAA" w14:textId="77777777" w:rsidR="00D24A43" w:rsidRPr="00D24A43" w:rsidRDefault="00D24A43" w:rsidP="00D24A43">
            <w:pPr>
              <w:spacing w:before="5" w:line="241" w:lineRule="exact"/>
              <w:ind w:left="58" w:right="46"/>
              <w:jc w:val="center"/>
              <w:rPr>
                <w:rFonts w:ascii="Palatino Linotype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REGIONE</w:t>
            </w:r>
            <w:r w:rsidRPr="00D24A43">
              <w:rPr>
                <w:rFonts w:ascii="Palatino Linotype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CALABRIA</w:t>
            </w:r>
          </w:p>
          <w:p w14:paraId="63D66A63" w14:textId="77777777" w:rsidR="00D24A43" w:rsidRPr="00D24A43" w:rsidRDefault="00D24A43" w:rsidP="00D24A43">
            <w:pPr>
              <w:spacing w:line="214" w:lineRule="exact"/>
              <w:ind w:left="65" w:right="46"/>
              <w:jc w:val="center"/>
              <w:rPr>
                <w:rFonts w:ascii="Palatino Linotype" w:eastAsia="Times New Roman" w:hAnsi="Times New Roman" w:cs="Times New Roman"/>
                <w:sz w:val="18"/>
                <w:szCs w:val="18"/>
              </w:rPr>
            </w:pPr>
            <w:proofErr w:type="spellStart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Assessorato</w:t>
            </w:r>
            <w:proofErr w:type="spellEnd"/>
            <w:r w:rsidRPr="00D24A43">
              <w:rPr>
                <w:rFonts w:ascii="Palatino Linotype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Istruzione</w:t>
            </w:r>
            <w:proofErr w:type="spellEnd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,</w:t>
            </w:r>
            <w:r w:rsidRPr="00D24A43">
              <w:rPr>
                <w:rFonts w:ascii="Palatino Linotype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Alta</w:t>
            </w:r>
            <w:r w:rsidRPr="00D24A43">
              <w:rPr>
                <w:rFonts w:ascii="Palatino Linotype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Formazione</w:t>
            </w:r>
            <w:proofErr w:type="spellEnd"/>
            <w:r w:rsidRPr="00D24A43">
              <w:rPr>
                <w:rFonts w:ascii="Palatino Linotype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e</w:t>
            </w:r>
            <w:r w:rsidRPr="00D24A43">
              <w:rPr>
                <w:rFonts w:ascii="Palatino Linotype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Ricerca</w:t>
            </w:r>
            <w:proofErr w:type="spellEnd"/>
          </w:p>
        </w:tc>
        <w:tc>
          <w:tcPr>
            <w:tcW w:w="3187" w:type="dxa"/>
          </w:tcPr>
          <w:p w14:paraId="33BC4AAE" w14:textId="77777777" w:rsidR="00D24A43" w:rsidRPr="00D24A43" w:rsidRDefault="00D24A43" w:rsidP="00D24A43">
            <w:pPr>
              <w:ind w:left="552"/>
              <w:rPr>
                <w:rFonts w:ascii="Palatino Linotype" w:eastAsia="Times New Roman" w:hAnsi="Times New Roman" w:cs="Times New Roman"/>
                <w:sz w:val="18"/>
                <w:szCs w:val="18"/>
              </w:rPr>
            </w:pP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REPUBBLICA</w:t>
            </w:r>
            <w:r w:rsidRPr="00D24A43">
              <w:rPr>
                <w:rFonts w:ascii="Palatino Linotype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24A43">
              <w:rPr>
                <w:rFonts w:ascii="Palatino Linotype" w:eastAsia="Times New Roman" w:hAnsi="Times New Roman" w:cs="Times New Roman"/>
                <w:sz w:val="18"/>
                <w:szCs w:val="18"/>
              </w:rPr>
              <w:t>ITALIANA</w:t>
            </w:r>
          </w:p>
        </w:tc>
      </w:tr>
    </w:tbl>
    <w:p w14:paraId="17601152" w14:textId="77777777" w:rsidR="00D24A43" w:rsidRPr="00D24A43" w:rsidRDefault="00D24A43" w:rsidP="00D24A43">
      <w:pPr>
        <w:spacing w:line="368" w:lineRule="exact"/>
        <w:ind w:right="166"/>
        <w:rPr>
          <w:rFonts w:ascii="Arial MT" w:eastAsia="Arial MT" w:hAnsi="Arial MT" w:cs="Arial MT"/>
          <w:sz w:val="18"/>
          <w:szCs w:val="18"/>
        </w:rPr>
      </w:pPr>
    </w:p>
    <w:p w14:paraId="5B8527F1" w14:textId="77777777" w:rsidR="00D24A43" w:rsidRPr="00D24A43" w:rsidRDefault="00D24A43" w:rsidP="00D24A43">
      <w:pPr>
        <w:spacing w:line="368" w:lineRule="exact"/>
        <w:ind w:right="166"/>
        <w:jc w:val="center"/>
        <w:rPr>
          <w:rFonts w:ascii="Arial MT" w:eastAsia="Arial MT" w:hAnsi="Arial MT" w:cs="Arial MT"/>
          <w:sz w:val="18"/>
          <w:szCs w:val="18"/>
        </w:rPr>
      </w:pPr>
      <w:r w:rsidRPr="00D24A43">
        <w:rPr>
          <w:rFonts w:ascii="Arial MT" w:eastAsia="Arial MT" w:hAnsi="Arial MT" w:cs="Arial MT"/>
          <w:sz w:val="18"/>
          <w:szCs w:val="18"/>
        </w:rPr>
        <w:t>ISTITUTO</w:t>
      </w:r>
      <w:r w:rsidRPr="00D24A43">
        <w:rPr>
          <w:rFonts w:ascii="Arial MT" w:eastAsia="Arial MT" w:hAnsi="Arial MT" w:cs="Arial MT"/>
          <w:spacing w:val="-6"/>
          <w:sz w:val="18"/>
          <w:szCs w:val="18"/>
        </w:rPr>
        <w:t xml:space="preserve"> </w:t>
      </w:r>
      <w:r w:rsidRPr="00D24A43">
        <w:rPr>
          <w:rFonts w:ascii="Arial MT" w:eastAsia="Arial MT" w:hAnsi="Arial MT" w:cs="Arial MT"/>
          <w:sz w:val="18"/>
          <w:szCs w:val="18"/>
        </w:rPr>
        <w:t>COMPRENSIVO</w:t>
      </w:r>
      <w:r w:rsidRPr="00D24A43">
        <w:rPr>
          <w:rFonts w:ascii="Arial MT" w:eastAsia="Arial MT" w:hAnsi="Arial MT" w:cs="Arial MT"/>
          <w:spacing w:val="-10"/>
          <w:sz w:val="18"/>
          <w:szCs w:val="18"/>
        </w:rPr>
        <w:t xml:space="preserve"> </w:t>
      </w:r>
      <w:r w:rsidRPr="00D24A43">
        <w:rPr>
          <w:rFonts w:ascii="Arial MT" w:eastAsia="Arial MT" w:hAnsi="Arial MT" w:cs="Arial MT"/>
          <w:sz w:val="18"/>
          <w:szCs w:val="18"/>
        </w:rPr>
        <w:t>STATALE</w:t>
      </w:r>
    </w:p>
    <w:p w14:paraId="1E5A2863" w14:textId="77777777" w:rsidR="00D24A43" w:rsidRPr="00D24A43" w:rsidRDefault="00D24A43" w:rsidP="00D24A43">
      <w:pPr>
        <w:spacing w:line="323" w:lineRule="exact"/>
        <w:ind w:right="429"/>
        <w:jc w:val="center"/>
        <w:rPr>
          <w:rFonts w:ascii="Arial MT" w:eastAsia="Times New Roman" w:hAnsi="Arial MT" w:cs="Times New Roman"/>
          <w:sz w:val="18"/>
          <w:szCs w:val="18"/>
        </w:rPr>
      </w:pPr>
      <w:r w:rsidRPr="00D24A43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0" distR="0" simplePos="0" relativeHeight="251659264" behindDoc="0" locked="0" layoutInCell="1" allowOverlap="1" wp14:anchorId="0241D9FE" wp14:editId="33549EE5">
            <wp:simplePos x="0" y="0"/>
            <wp:positionH relativeFrom="page">
              <wp:posOffset>5888735</wp:posOffset>
            </wp:positionH>
            <wp:positionV relativeFrom="paragraph">
              <wp:posOffset>31809</wp:posOffset>
            </wp:positionV>
            <wp:extent cx="126491" cy="138683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1" cy="138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A43">
        <w:rPr>
          <w:rFonts w:ascii="Times New Roman" w:eastAsia="Times New Roman" w:hAnsi="Times New Roman" w:cs="Times New Roman"/>
          <w:noProof/>
          <w:position w:val="1"/>
          <w:sz w:val="18"/>
          <w:szCs w:val="18"/>
        </w:rPr>
        <w:drawing>
          <wp:inline distT="0" distB="0" distL="0" distR="0" wp14:anchorId="506084D2" wp14:editId="21D43DAA">
            <wp:extent cx="158495" cy="16002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A43">
        <w:rPr>
          <w:rFonts w:ascii="Arial MT" w:eastAsia="Times New Roman" w:hAnsi="Arial MT" w:cs="Times New Roman"/>
          <w:sz w:val="18"/>
          <w:szCs w:val="18"/>
        </w:rPr>
        <w:t>“Paolo</w:t>
      </w:r>
      <w:r w:rsidRPr="00D24A43">
        <w:rPr>
          <w:rFonts w:ascii="Arial MT" w:eastAsia="Times New Roman" w:hAnsi="Arial MT" w:cs="Times New Roman"/>
          <w:spacing w:val="-9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Borsellino”</w:t>
      </w:r>
    </w:p>
    <w:p w14:paraId="03CC1DA8" w14:textId="77777777" w:rsidR="00D24A43" w:rsidRPr="00D24A43" w:rsidRDefault="00D24A43" w:rsidP="00D24A43">
      <w:pPr>
        <w:spacing w:before="4" w:line="320" w:lineRule="exact"/>
        <w:ind w:right="162"/>
        <w:jc w:val="center"/>
        <w:rPr>
          <w:rFonts w:ascii="Arial" w:eastAsia="Times New Roman" w:hAnsi="Arial" w:cs="Times New Roman"/>
          <w:b/>
          <w:sz w:val="18"/>
          <w:szCs w:val="18"/>
        </w:rPr>
      </w:pPr>
      <w:r w:rsidRPr="00D24A43">
        <w:rPr>
          <w:rFonts w:ascii="Arial MT" w:eastAsia="Times New Roman" w:hAnsi="Arial MT" w:cs="Times New Roman"/>
          <w:sz w:val="18"/>
          <w:szCs w:val="18"/>
        </w:rPr>
        <w:t>Via</w:t>
      </w:r>
      <w:r w:rsidRPr="00D24A43">
        <w:rPr>
          <w:rFonts w:ascii="Arial MT" w:eastAsia="Times New Roman" w:hAnsi="Arial MT" w:cs="Times New Roman"/>
          <w:spacing w:val="-1"/>
          <w:sz w:val="18"/>
          <w:szCs w:val="18"/>
        </w:rPr>
        <w:t xml:space="preserve"> </w:t>
      </w:r>
      <w:proofErr w:type="spellStart"/>
      <w:r w:rsidRPr="00D24A43">
        <w:rPr>
          <w:rFonts w:ascii="Arial MT" w:eastAsia="Times New Roman" w:hAnsi="Arial MT" w:cs="Times New Roman"/>
          <w:sz w:val="18"/>
          <w:szCs w:val="18"/>
        </w:rPr>
        <w:t>Lavinium</w:t>
      </w:r>
      <w:proofErr w:type="spellEnd"/>
      <w:r w:rsidRPr="00D24A43">
        <w:rPr>
          <w:rFonts w:ascii="Arial MT" w:eastAsia="Times New Roman" w:hAnsi="Arial MT" w:cs="Times New Roman"/>
          <w:spacing w:val="-2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s.n.c.</w:t>
      </w:r>
      <w:r w:rsidRPr="00D24A43">
        <w:rPr>
          <w:rFonts w:ascii="Arial MT" w:eastAsia="Times New Roman" w:hAnsi="Arial MT" w:cs="Times New Roman"/>
          <w:spacing w:val="-2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–</w:t>
      </w:r>
      <w:r w:rsidRPr="00D24A43">
        <w:rPr>
          <w:rFonts w:ascii="Arial MT" w:eastAsia="Times New Roman" w:hAnsi="Arial MT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87020</w:t>
      </w:r>
      <w:r w:rsidRPr="00D24A43">
        <w:rPr>
          <w:rFonts w:ascii="Arial MT" w:eastAsia="Times New Roman" w:hAnsi="Arial MT" w:cs="Times New Roman"/>
          <w:spacing w:val="-3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SANTA</w:t>
      </w:r>
      <w:r w:rsidRPr="00D24A43">
        <w:rPr>
          <w:rFonts w:ascii="Arial MT" w:eastAsia="Times New Roman" w:hAnsi="Arial MT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MARIA</w:t>
      </w:r>
      <w:r w:rsidRPr="00D24A43">
        <w:rPr>
          <w:rFonts w:ascii="Arial MT" w:eastAsia="Times New Roman" w:hAnsi="Arial MT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DEL</w:t>
      </w:r>
      <w:r w:rsidRPr="00D24A43">
        <w:rPr>
          <w:rFonts w:ascii="Arial MT" w:eastAsia="Times New Roman" w:hAnsi="Arial MT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CEDRO</w:t>
      </w:r>
      <w:r w:rsidRPr="00D24A43">
        <w:rPr>
          <w:rFonts w:ascii="Arial MT" w:eastAsia="Times New Roman" w:hAnsi="Arial MT" w:cs="Times New Roman"/>
          <w:spacing w:val="-6"/>
          <w:sz w:val="18"/>
          <w:szCs w:val="18"/>
        </w:rPr>
        <w:t xml:space="preserve"> </w:t>
      </w:r>
      <w:r w:rsidRPr="00D24A43">
        <w:rPr>
          <w:rFonts w:ascii="Arial MT" w:eastAsia="Times New Roman" w:hAnsi="Arial MT" w:cs="Times New Roman"/>
          <w:sz w:val="18"/>
          <w:szCs w:val="18"/>
        </w:rPr>
        <w:t>(CS</w:t>
      </w:r>
      <w:r w:rsidRPr="00D24A43">
        <w:rPr>
          <w:rFonts w:ascii="Arial" w:eastAsia="Times New Roman" w:hAnsi="Arial" w:cs="Times New Roman"/>
          <w:b/>
          <w:sz w:val="18"/>
          <w:szCs w:val="18"/>
        </w:rPr>
        <w:t>)</w:t>
      </w:r>
    </w:p>
    <w:p w14:paraId="489A78A4" w14:textId="77777777" w:rsidR="00D24A43" w:rsidRPr="00D24A43" w:rsidRDefault="00D24A43" w:rsidP="00D24A43">
      <w:pPr>
        <w:spacing w:line="274" w:lineRule="exact"/>
        <w:ind w:right="163"/>
        <w:jc w:val="center"/>
        <w:rPr>
          <w:rFonts w:ascii="Arial MT" w:eastAsia="Times New Roman" w:hAnsi="Times New Roman" w:cs="Times New Roman"/>
          <w:sz w:val="18"/>
          <w:szCs w:val="18"/>
        </w:rPr>
      </w:pPr>
      <w:r w:rsidRPr="00D24A43">
        <w:rPr>
          <w:rFonts w:ascii="Arial MT" w:eastAsia="Times New Roman" w:hAnsi="Times New Roman" w:cs="Times New Roman"/>
          <w:sz w:val="18"/>
          <w:szCs w:val="18"/>
        </w:rPr>
        <w:t>Tel.</w:t>
      </w:r>
      <w:r w:rsidRPr="00D24A43">
        <w:rPr>
          <w:rFonts w:ascii="Arial MT" w:eastAsia="Times New Roman" w:hAnsi="Times New Roman" w:cs="Times New Roman"/>
          <w:spacing w:val="-6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e</w:t>
      </w:r>
      <w:r w:rsidRPr="00D24A43">
        <w:rPr>
          <w:rFonts w:ascii="Arial MT" w:eastAsia="Times New Roman" w:hAnsi="Times New Roman" w:cs="Times New Roman"/>
          <w:spacing w:val="-1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Fax</w:t>
      </w:r>
      <w:r w:rsidRPr="00D24A43">
        <w:rPr>
          <w:rFonts w:ascii="Arial MT" w:eastAsia="Times New Roman" w:hAnsi="Times New Roman" w:cs="Times New Roman"/>
          <w:spacing w:val="-9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0985/5462-5731</w:t>
      </w:r>
      <w:r w:rsidRPr="00D24A43">
        <w:rPr>
          <w:rFonts w:ascii="Arial MT" w:eastAsia="Times New Roman" w:hAnsi="Times New Roman" w:cs="Times New Roman"/>
          <w:spacing w:val="-1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-</w:t>
      </w:r>
      <w:r w:rsidRPr="00D24A43">
        <w:rPr>
          <w:rFonts w:ascii="Arial MT" w:eastAsia="Times New Roman" w:hAnsi="Times New Roman" w:cs="Times New Roman"/>
          <w:spacing w:val="-6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C.F.</w:t>
      </w:r>
      <w:r w:rsidRPr="00D24A43">
        <w:rPr>
          <w:rFonts w:ascii="Arial MT" w:eastAsia="Times New Roman" w:hAnsi="Times New Roman" w:cs="Times New Roman"/>
          <w:spacing w:val="-2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92011810782 -</w:t>
      </w:r>
      <w:r w:rsidRPr="00D24A43">
        <w:rPr>
          <w:rFonts w:ascii="Arial MT" w:eastAsia="Times New Roman" w:hAnsi="Times New Roman" w:cs="Times New Roman"/>
          <w:spacing w:val="-7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C.</w:t>
      </w:r>
      <w:r w:rsidRPr="00D24A43">
        <w:rPr>
          <w:rFonts w:ascii="Arial MT" w:eastAsia="Times New Roman" w:hAnsi="Times New Roman" w:cs="Times New Roman"/>
          <w:spacing w:val="-5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M.</w:t>
      </w:r>
      <w:r w:rsidRPr="00D24A43">
        <w:rPr>
          <w:rFonts w:ascii="Arial MT" w:eastAsia="Times New Roman" w:hAnsi="Times New Roman" w:cs="Times New Roman"/>
          <w:spacing w:val="-6"/>
          <w:sz w:val="18"/>
          <w:szCs w:val="18"/>
        </w:rPr>
        <w:t xml:space="preserve"> </w:t>
      </w:r>
      <w:r w:rsidRPr="00D24A43">
        <w:rPr>
          <w:rFonts w:ascii="Arial MT" w:eastAsia="Times New Roman" w:hAnsi="Times New Roman" w:cs="Times New Roman"/>
          <w:sz w:val="18"/>
          <w:szCs w:val="18"/>
        </w:rPr>
        <w:t>CSIC83700R</w:t>
      </w:r>
    </w:p>
    <w:p w14:paraId="691317C6" w14:textId="77777777" w:rsidR="00D24A43" w:rsidRPr="00D24A43" w:rsidRDefault="00000000" w:rsidP="00D24A43">
      <w:pPr>
        <w:spacing w:before="2"/>
        <w:ind w:right="169"/>
        <w:jc w:val="center"/>
        <w:rPr>
          <w:rFonts w:ascii="Arial MT" w:eastAsia="Times New Roman" w:hAnsi="Times New Roman" w:cs="Times New Roman"/>
          <w:sz w:val="18"/>
          <w:szCs w:val="18"/>
        </w:rPr>
      </w:pPr>
      <w:hyperlink r:id="rId13">
        <w:r w:rsidR="00D24A43" w:rsidRPr="00D24A43">
          <w:rPr>
            <w:rFonts w:ascii="Arial MT" w:eastAsia="Times New Roman" w:hAnsi="Times New Roman" w:cs="Times New Roman"/>
            <w:color w:val="0562C1"/>
            <w:sz w:val="18"/>
            <w:szCs w:val="18"/>
            <w:u w:val="single" w:color="0562C1"/>
          </w:rPr>
          <w:t>www.icsantamariadelcedro.edu.it</w:t>
        </w:r>
      </w:hyperlink>
    </w:p>
    <w:p w14:paraId="1C83EBDC" w14:textId="77777777" w:rsidR="00D24A43" w:rsidRPr="00D24A43" w:rsidRDefault="00D24A43" w:rsidP="00D24A43">
      <w:pPr>
        <w:tabs>
          <w:tab w:val="left" w:pos="3110"/>
        </w:tabs>
        <w:spacing w:line="229" w:lineRule="exact"/>
        <w:ind w:right="169"/>
        <w:jc w:val="center"/>
        <w:rPr>
          <w:rFonts w:ascii="Arial MT" w:eastAsia="Times New Roman" w:hAnsi="Times New Roman" w:cs="Times New Roman"/>
          <w:sz w:val="18"/>
          <w:szCs w:val="18"/>
        </w:rPr>
      </w:pPr>
      <w:r w:rsidRPr="00D24A43">
        <w:rPr>
          <w:rFonts w:ascii="Arial MT" w:eastAsia="Times New Roman" w:hAnsi="Times New Roman" w:cs="Times New Roman"/>
          <w:sz w:val="18"/>
          <w:szCs w:val="18"/>
        </w:rPr>
        <w:t>e-mail:</w:t>
      </w:r>
      <w:r w:rsidRPr="00D24A43">
        <w:rPr>
          <w:rFonts w:ascii="Arial MT" w:eastAsia="Times New Roman" w:hAnsi="Times New Roman" w:cs="Times New Roman"/>
          <w:spacing w:val="-11"/>
          <w:sz w:val="18"/>
          <w:szCs w:val="18"/>
        </w:rPr>
        <w:t xml:space="preserve"> </w:t>
      </w:r>
      <w:hyperlink r:id="rId14">
        <w:r w:rsidRPr="00D24A43">
          <w:rPr>
            <w:rFonts w:ascii="Arial MT" w:eastAsia="Times New Roman" w:hAnsi="Times New Roman" w:cs="Times New Roman"/>
            <w:sz w:val="18"/>
            <w:szCs w:val="18"/>
          </w:rPr>
          <w:t>csic83700r@istruzione.it</w:t>
        </w:r>
      </w:hyperlink>
      <w:r w:rsidRPr="00D24A43">
        <w:rPr>
          <w:rFonts w:ascii="Arial MT" w:eastAsia="Times New Roman" w:hAnsi="Times New Roman" w:cs="Times New Roman"/>
          <w:sz w:val="18"/>
          <w:szCs w:val="18"/>
        </w:rPr>
        <w:tab/>
      </w:r>
      <w:proofErr w:type="spellStart"/>
      <w:r w:rsidRPr="00D24A43">
        <w:rPr>
          <w:rFonts w:ascii="Arial MT" w:eastAsia="Times New Roman" w:hAnsi="Times New Roman" w:cs="Times New Roman"/>
          <w:sz w:val="18"/>
          <w:szCs w:val="18"/>
        </w:rPr>
        <w:t>p.e.c</w:t>
      </w:r>
      <w:proofErr w:type="spellEnd"/>
      <w:r w:rsidRPr="00D24A43">
        <w:rPr>
          <w:rFonts w:ascii="Arial MT" w:eastAsia="Times New Roman" w:hAnsi="Times New Roman" w:cs="Times New Roman"/>
          <w:sz w:val="18"/>
          <w:szCs w:val="18"/>
        </w:rPr>
        <w:t>.:</w:t>
      </w:r>
      <w:r w:rsidRPr="00D24A43">
        <w:rPr>
          <w:rFonts w:ascii="Arial MT" w:eastAsia="Times New Roman" w:hAnsi="Times New Roman" w:cs="Times New Roman"/>
          <w:spacing w:val="-14"/>
          <w:sz w:val="18"/>
          <w:szCs w:val="18"/>
        </w:rPr>
        <w:t xml:space="preserve"> </w:t>
      </w:r>
      <w:hyperlink r:id="rId15">
        <w:r w:rsidRPr="00D24A43">
          <w:rPr>
            <w:rFonts w:ascii="Arial MT" w:eastAsia="Times New Roman" w:hAnsi="Times New Roman" w:cs="Times New Roman"/>
            <w:sz w:val="18"/>
            <w:szCs w:val="18"/>
          </w:rPr>
          <w:t>csic83700r@pec.istruzione.it</w:t>
        </w:r>
      </w:hyperlink>
    </w:p>
    <w:p w14:paraId="0BFC241A" w14:textId="77777777" w:rsidR="00D24A43" w:rsidRPr="00D24A43" w:rsidRDefault="00D24A43" w:rsidP="00D24A43">
      <w:pPr>
        <w:spacing w:line="229" w:lineRule="exact"/>
        <w:ind w:right="169"/>
        <w:jc w:val="center"/>
        <w:rPr>
          <w:rFonts w:ascii="Arial" w:eastAsia="Times New Roman" w:hAnsi="Times New Roman" w:cs="Times New Roman"/>
          <w:i/>
          <w:sz w:val="18"/>
          <w:szCs w:val="18"/>
        </w:rPr>
      </w:pP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Scuola</w:t>
      </w:r>
      <w:r w:rsidRPr="00D24A43">
        <w:rPr>
          <w:rFonts w:ascii="Arial" w:eastAsia="Times New Roman" w:hAnsi="Times New Roman" w:cs="Times New Roman"/>
          <w:i/>
          <w:spacing w:val="-5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Secondaria</w:t>
      </w:r>
      <w:r w:rsidRPr="00D24A43">
        <w:rPr>
          <w:rFonts w:ascii="Arial" w:eastAsia="Times New Roman" w:hAnsi="Times New Roman" w:cs="Times New Roman"/>
          <w:i/>
          <w:spacing w:val="-5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di</w:t>
      </w:r>
      <w:r w:rsidRPr="00D24A43">
        <w:rPr>
          <w:rFonts w:ascii="Arial" w:eastAsia="Times New Roman" w:hAnsi="Times New Roman" w:cs="Times New Roman"/>
          <w:i/>
          <w:spacing w:val="-6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I</w:t>
      </w:r>
      <w:r w:rsidRPr="00D24A43">
        <w:rPr>
          <w:rFonts w:ascii="Arial" w:eastAsia="Times New Roman" w:hAnsi="Times New Roman" w:cs="Times New Roman"/>
          <w:i/>
          <w:spacing w:val="-5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Grado</w:t>
      </w:r>
      <w:r w:rsidRPr="00D24A43">
        <w:rPr>
          <w:rFonts w:ascii="Arial" w:eastAsia="Times New Roman" w:hAnsi="Times New Roman" w:cs="Times New Roman"/>
          <w:i/>
          <w:spacing w:val="-4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ad</w:t>
      </w:r>
      <w:r w:rsidRPr="00D24A43">
        <w:rPr>
          <w:rFonts w:ascii="Arial" w:eastAsia="Times New Roman" w:hAnsi="Times New Roman" w:cs="Times New Roman"/>
          <w:i/>
          <w:spacing w:val="-4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indirizzo</w:t>
      </w:r>
      <w:r w:rsidRPr="00D24A43">
        <w:rPr>
          <w:rFonts w:ascii="Arial" w:eastAsia="Times New Roman" w:hAnsi="Times New Roman" w:cs="Times New Roman"/>
          <w:i/>
          <w:spacing w:val="-5"/>
          <w:sz w:val="18"/>
          <w:szCs w:val="18"/>
          <w:u w:val="single"/>
        </w:rPr>
        <w:t xml:space="preserve"> </w:t>
      </w:r>
      <w:r w:rsidRPr="00D24A43">
        <w:rPr>
          <w:rFonts w:ascii="Arial" w:eastAsia="Times New Roman" w:hAnsi="Times New Roman" w:cs="Times New Roman"/>
          <w:i/>
          <w:sz w:val="18"/>
          <w:szCs w:val="18"/>
          <w:u w:val="single"/>
        </w:rPr>
        <w:t>musicale</w:t>
      </w:r>
    </w:p>
    <w:p w14:paraId="6301B05E" w14:textId="77777777" w:rsidR="00D24A43" w:rsidRPr="00D24A43" w:rsidRDefault="00D24A43" w:rsidP="00D24A43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52D7E575" w14:textId="77777777" w:rsidR="00193D79" w:rsidRPr="00D24A43" w:rsidRDefault="00D24A43" w:rsidP="00D24A43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D24A43">
        <w:rPr>
          <w:rFonts w:ascii="Calibri" w:hAnsi="Calibri" w:cs="Calibri"/>
          <w:b/>
          <w:bCs/>
          <w:sz w:val="18"/>
          <w:szCs w:val="18"/>
        </w:rPr>
        <w:t xml:space="preserve">RELAZIONE </w:t>
      </w:r>
      <w:r w:rsidR="00CD63F3">
        <w:rPr>
          <w:rFonts w:ascii="Calibri" w:hAnsi="Calibri" w:cs="Calibri"/>
          <w:b/>
          <w:bCs/>
          <w:sz w:val="18"/>
          <w:szCs w:val="18"/>
        </w:rPr>
        <w:t>DISCIPLINARE INIZIALE</w:t>
      </w:r>
    </w:p>
    <w:tbl>
      <w:tblPr>
        <w:tblW w:w="96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4819"/>
      </w:tblGrid>
      <w:tr w:rsidR="00193D79" w:rsidRPr="00D24A43" w14:paraId="05AC2259" w14:textId="77777777" w:rsidTr="00D24A43">
        <w:tc>
          <w:tcPr>
            <w:tcW w:w="4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3F8A9524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Anno scolastico: </w:t>
            </w:r>
          </w:p>
        </w:tc>
        <w:tc>
          <w:tcPr>
            <w:tcW w:w="48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42886589" w14:textId="77777777" w:rsidR="00193D79" w:rsidRPr="00D24A43" w:rsidRDefault="00193D79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14:paraId="3C41433A" w14:textId="77777777" w:rsidTr="00D24A43">
        <w:tc>
          <w:tcPr>
            <w:tcW w:w="4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37AE6130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Classe: </w:t>
            </w:r>
          </w:p>
        </w:tc>
        <w:tc>
          <w:tcPr>
            <w:tcW w:w="48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37D33266" w14:textId="77777777" w:rsidR="00193D79" w:rsidRPr="00D24A43" w:rsidRDefault="00193D79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14:paraId="7AD139EA" w14:textId="77777777" w:rsidTr="00D24A43">
        <w:tc>
          <w:tcPr>
            <w:tcW w:w="4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2EBCEF8C" w14:textId="77777777" w:rsidR="00193D79" w:rsidRPr="00D24A43" w:rsidRDefault="00CD63F3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CENTE:</w:t>
            </w:r>
          </w:p>
        </w:tc>
        <w:tc>
          <w:tcPr>
            <w:tcW w:w="48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13EA1C8" w14:textId="77777777" w:rsidR="00193D79" w:rsidRPr="00D24A43" w:rsidRDefault="00193D79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1477" w:rsidRPr="00D24A43" w14:paraId="0637866E" w14:textId="77777777" w:rsidTr="00D24A43">
        <w:tc>
          <w:tcPr>
            <w:tcW w:w="4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47A7B20E" w14:textId="77777777" w:rsidR="00041477" w:rsidRDefault="00041477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IA:</w:t>
            </w:r>
          </w:p>
        </w:tc>
        <w:tc>
          <w:tcPr>
            <w:tcW w:w="48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07669A3B" w14:textId="77777777" w:rsidR="00041477" w:rsidRPr="00D24A43" w:rsidRDefault="00041477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14:paraId="7D13DE9D" w14:textId="77777777" w:rsidTr="00D24A43">
        <w:tc>
          <w:tcPr>
            <w:tcW w:w="48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1B2CD7E5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Numero alunni: </w:t>
            </w:r>
          </w:p>
        </w:tc>
        <w:tc>
          <w:tcPr>
            <w:tcW w:w="481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2632CEE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Maschi: </w:t>
            </w:r>
            <w:r w:rsidR="00FA4DC4" w:rsidRPr="00D24A43">
              <w:rPr>
                <w:rFonts w:ascii="Calibri" w:hAnsi="Calibri" w:cs="Calibri"/>
                <w:sz w:val="18"/>
                <w:szCs w:val="18"/>
              </w:rPr>
              <w:t xml:space="preserve">            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Femmine: </w:t>
            </w:r>
          </w:p>
          <w:p w14:paraId="51BF7DE7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Ripetenze: </w:t>
            </w:r>
          </w:p>
          <w:p w14:paraId="3A4DDFC9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Disabilità: </w:t>
            </w:r>
            <w:r w:rsidR="00FA4DC4" w:rsidRPr="00D24A43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DSA: </w:t>
            </w:r>
            <w:r w:rsidR="00FA4DC4" w:rsidRPr="00D24A43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BES: </w:t>
            </w:r>
          </w:p>
          <w:p w14:paraId="588EE5D4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Nuovi inserimenti:</w:t>
            </w:r>
          </w:p>
        </w:tc>
      </w:tr>
    </w:tbl>
    <w:p w14:paraId="7E501CC0" w14:textId="77777777" w:rsidR="00193D79" w:rsidRPr="00D24A43" w:rsidRDefault="00193D79">
      <w:pPr>
        <w:rPr>
          <w:rFonts w:ascii="Calibri" w:hAnsi="Calibri" w:cs="Calibri"/>
          <w:sz w:val="18"/>
          <w:szCs w:val="18"/>
        </w:rPr>
      </w:pPr>
    </w:p>
    <w:p w14:paraId="626BEB5B" w14:textId="77777777" w:rsidR="0099318D" w:rsidRPr="00D24A43" w:rsidRDefault="0099318D" w:rsidP="0099318D">
      <w:pPr>
        <w:jc w:val="both"/>
        <w:rPr>
          <w:rFonts w:ascii="Verdana" w:hAnsi="Verdana"/>
          <w:sz w:val="18"/>
          <w:szCs w:val="18"/>
        </w:rPr>
      </w:pPr>
    </w:p>
    <w:p w14:paraId="6130FAC4" w14:textId="77777777" w:rsidR="00193D79" w:rsidRPr="00D24A43" w:rsidRDefault="00D24A43">
      <w:pPr>
        <w:rPr>
          <w:rFonts w:ascii="Calibri" w:hAnsi="Calibri" w:cs="Calibri"/>
          <w:b/>
          <w:bCs/>
          <w:sz w:val="18"/>
          <w:szCs w:val="18"/>
        </w:rPr>
      </w:pPr>
      <w:r w:rsidRPr="00D24A43">
        <w:rPr>
          <w:rFonts w:ascii="Calibri" w:hAnsi="Calibri" w:cs="Calibri"/>
          <w:b/>
          <w:bCs/>
          <w:sz w:val="18"/>
          <w:szCs w:val="18"/>
        </w:rPr>
        <w:t>SITUAZIONE DELLA CLASSE CON SUDDIVISIONE IN FASCE DI LIVELLO (NUMERO ALUNNI):</w:t>
      </w:r>
    </w:p>
    <w:p w14:paraId="2F1122F2" w14:textId="77777777" w:rsidR="00193D79" w:rsidRPr="00D24A43" w:rsidRDefault="00193D79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9636" w:type="dxa"/>
        <w:tblInd w:w="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4"/>
        <w:gridCol w:w="3184"/>
        <w:gridCol w:w="3118"/>
      </w:tblGrid>
      <w:tr w:rsidR="00193D79" w:rsidRPr="00D24A43" w14:paraId="7826A157" w14:textId="77777777" w:rsidTr="00FA4DC4">
        <w:tc>
          <w:tcPr>
            <w:tcW w:w="3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3F766D6A" w14:textId="77777777"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D24A43">
              <w:rPr>
                <w:rFonts w:ascii="Calibri" w:hAnsi="Calibri" w:cs="Calibri"/>
                <w:sz w:val="18"/>
                <w:szCs w:val="18"/>
              </w:rPr>
              <w:t>I gruppo</w:t>
            </w:r>
            <w:proofErr w:type="gramEnd"/>
          </w:p>
          <w:p w14:paraId="3D504AA2" w14:textId="77777777"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scia alta</w:t>
            </w:r>
          </w:p>
        </w:tc>
        <w:tc>
          <w:tcPr>
            <w:tcW w:w="3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4C4BFB7F" w14:textId="77777777" w:rsidR="00193D79" w:rsidRPr="00D24A43" w:rsidRDefault="0099318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9/10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19FC1E64" w14:textId="77777777"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14:paraId="0AE6965A" w14:textId="77777777" w:rsidTr="00FA4DC4">
        <w:tc>
          <w:tcPr>
            <w:tcW w:w="3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7D087D97" w14:textId="77777777"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I gruppo</w:t>
            </w:r>
          </w:p>
          <w:p w14:paraId="49C6F4C7" w14:textId="77777777"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scia media</w:t>
            </w:r>
          </w:p>
        </w:tc>
        <w:tc>
          <w:tcPr>
            <w:tcW w:w="31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70A957EC" w14:textId="77777777" w:rsidR="00193D79" w:rsidRPr="00D24A43" w:rsidRDefault="0099318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7/8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B9EEC93" w14:textId="77777777"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14:paraId="69B90402" w14:textId="77777777" w:rsidTr="00FA4DC4">
        <w:tc>
          <w:tcPr>
            <w:tcW w:w="3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4B22B118" w14:textId="77777777"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II gruppo</w:t>
            </w:r>
          </w:p>
          <w:p w14:paraId="0CF0BA9E" w14:textId="77777777"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scia medio-bassa</w:t>
            </w:r>
          </w:p>
        </w:tc>
        <w:tc>
          <w:tcPr>
            <w:tcW w:w="31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0A33EB29" w14:textId="77777777" w:rsidR="00193D79" w:rsidRPr="00D24A43" w:rsidRDefault="0099318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04D13A5F" w14:textId="77777777"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14:paraId="54DA8692" w14:textId="77777777" w:rsidTr="00FA4DC4">
        <w:tc>
          <w:tcPr>
            <w:tcW w:w="3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79DBB516" w14:textId="77777777"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V gruppo</w:t>
            </w:r>
          </w:p>
          <w:p w14:paraId="7CBF1090" w14:textId="77777777"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scia bassa</w:t>
            </w:r>
          </w:p>
        </w:tc>
        <w:tc>
          <w:tcPr>
            <w:tcW w:w="31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48EB6304" w14:textId="77777777" w:rsidR="00193D79" w:rsidRPr="00D24A43" w:rsidRDefault="00D24A43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0942704A" w14:textId="77777777"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D79" w:rsidRPr="00D24A43" w14:paraId="1FD658F5" w14:textId="77777777" w:rsidTr="00FA4DC4">
        <w:tc>
          <w:tcPr>
            <w:tcW w:w="33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5E697803" w14:textId="77777777" w:rsidR="00193D79" w:rsidRPr="00D24A43" w:rsidRDefault="00FA13FD" w:rsidP="00FA4DC4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asi particolari (L104, DSA e BES)</w:t>
            </w:r>
          </w:p>
        </w:tc>
        <w:tc>
          <w:tcPr>
            <w:tcW w:w="318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36" w:type="dxa"/>
            </w:tcMar>
          </w:tcPr>
          <w:p w14:paraId="0F2DF74A" w14:textId="77777777"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71749072" w14:textId="77777777" w:rsidR="00193D79" w:rsidRPr="00D24A43" w:rsidRDefault="00193D79" w:rsidP="00FA4DC4">
            <w:pPr>
              <w:pStyle w:val="Contenutotabella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D1F6613" w14:textId="77777777" w:rsidR="0099318D" w:rsidRPr="00EA7C13" w:rsidRDefault="00EA7C13" w:rsidP="0099318D">
      <w:pPr>
        <w:pStyle w:val="NormaleWeb"/>
        <w:spacing w:line="360" w:lineRule="auto"/>
        <w:rPr>
          <w:rFonts w:ascii="Arial" w:hAnsi="Arial" w:cs="Arial"/>
          <w:b/>
          <w:sz w:val="18"/>
          <w:szCs w:val="18"/>
        </w:rPr>
      </w:pPr>
      <w:r w:rsidRPr="00EA7C13">
        <w:rPr>
          <w:rFonts w:ascii="Arial" w:hAnsi="Arial" w:cs="Arial"/>
          <w:b/>
          <w:sz w:val="18"/>
          <w:szCs w:val="18"/>
        </w:rPr>
        <w:t>GLI ALLIEVI MOSTRANO NEI CONFRONTI DELLA DISCIPLINA UN ATTEGGIAMENTO</w:t>
      </w:r>
      <w:r w:rsidR="0099318D" w:rsidRPr="00EA7C13">
        <w:rPr>
          <w:rFonts w:ascii="Arial" w:hAnsi="Arial" w:cs="Arial"/>
          <w:b/>
          <w:sz w:val="18"/>
          <w:szCs w:val="18"/>
        </w:rPr>
        <w:t>:</w:t>
      </w:r>
    </w:p>
    <w:p w14:paraId="389BD426" w14:textId="77777777"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Molto positiv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24A43">
        <w:rPr>
          <w:rFonts w:ascii="Arial" w:hAnsi="Arial" w:cs="Arial"/>
          <w:i/>
          <w:sz w:val="18"/>
          <w:szCs w:val="18"/>
        </w:rPr>
        <w:t>positivo</w:t>
      </w:r>
      <w:proofErr w:type="spellEnd"/>
      <w:r w:rsidRPr="00D24A43">
        <w:rPr>
          <w:rFonts w:ascii="Arial" w:hAnsi="Arial" w:cs="Arial"/>
          <w:i/>
          <w:sz w:val="18"/>
          <w:szCs w:val="18"/>
        </w:rPr>
        <w:t xml:space="preserve">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bbastanza positiv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ccettabile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talvolta negativo</w:t>
      </w:r>
    </w:p>
    <w:p w14:paraId="4D268959" w14:textId="77777777" w:rsidR="0099318D" w:rsidRPr="00EA7C13" w:rsidRDefault="00EA7C13" w:rsidP="0099318D">
      <w:pPr>
        <w:pStyle w:val="NormaleWeb"/>
        <w:spacing w:line="360" w:lineRule="auto"/>
        <w:rPr>
          <w:rFonts w:ascii="Arial" w:hAnsi="Arial" w:cs="Arial"/>
          <w:b/>
          <w:sz w:val="18"/>
          <w:szCs w:val="18"/>
        </w:rPr>
      </w:pPr>
      <w:r w:rsidRPr="00EA7C13">
        <w:rPr>
          <w:rFonts w:ascii="Arial" w:hAnsi="Arial" w:cs="Arial"/>
          <w:b/>
          <w:sz w:val="18"/>
          <w:szCs w:val="18"/>
        </w:rPr>
        <w:t>E UNA PARTECIPAZIONE:</w:t>
      </w:r>
    </w:p>
    <w:p w14:paraId="5A70097A" w14:textId="77777777"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produttiva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ttiva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generalmente attiva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ccettabile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talvolta negativa</w:t>
      </w:r>
    </w:p>
    <w:p w14:paraId="1728679D" w14:textId="77777777" w:rsidR="0099318D" w:rsidRPr="00EA7C13" w:rsidRDefault="00EA7C13" w:rsidP="0099318D">
      <w:pPr>
        <w:pStyle w:val="NormaleWeb"/>
        <w:spacing w:line="360" w:lineRule="auto"/>
        <w:rPr>
          <w:rFonts w:ascii="Arial" w:hAnsi="Arial" w:cs="Arial"/>
          <w:b/>
          <w:sz w:val="18"/>
          <w:szCs w:val="18"/>
        </w:rPr>
      </w:pPr>
      <w:r w:rsidRPr="00EA7C13">
        <w:rPr>
          <w:rFonts w:ascii="Arial" w:hAnsi="Arial" w:cs="Arial"/>
          <w:b/>
          <w:sz w:val="18"/>
          <w:szCs w:val="18"/>
        </w:rPr>
        <w:t xml:space="preserve">LA  PREPARAZIONE DI PARTENZA DELLA CLASSE  È: </w:t>
      </w:r>
    </w:p>
    <w:p w14:paraId="041BA0CB" w14:textId="77777777"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soddisfacente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ccettabile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globalmente eterogenea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complessivamente accettabile                  </w:t>
      </w:r>
    </w:p>
    <w:p w14:paraId="32F44C69" w14:textId="77777777"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parziale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incerta</w:t>
      </w:r>
    </w:p>
    <w:p w14:paraId="6124289E" w14:textId="77777777" w:rsidR="0099318D" w:rsidRPr="00D24A43" w:rsidRDefault="00821414" w:rsidP="0099318D">
      <w:pPr>
        <w:pStyle w:val="NormaleWeb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LTRO</w:t>
      </w:r>
      <w:r w:rsidR="0099318D" w:rsidRPr="00D24A43">
        <w:rPr>
          <w:rFonts w:ascii="Arial" w:hAnsi="Arial" w:cs="Arial"/>
          <w:sz w:val="18"/>
          <w:szCs w:val="18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371262" w14:textId="77777777" w:rsidR="0099318D" w:rsidRPr="00D24A43" w:rsidRDefault="00EA7C13" w:rsidP="0099318D">
      <w:pPr>
        <w:pStyle w:val="NormaleWeb"/>
        <w:spacing w:line="360" w:lineRule="auto"/>
        <w:rPr>
          <w:rFonts w:ascii="Arial" w:hAnsi="Arial" w:cs="Arial"/>
          <w:sz w:val="18"/>
          <w:szCs w:val="18"/>
        </w:rPr>
      </w:pPr>
      <w:r w:rsidRPr="00EA7C13">
        <w:rPr>
          <w:rFonts w:ascii="Arial" w:hAnsi="Arial" w:cs="Arial"/>
          <w:b/>
          <w:sz w:val="18"/>
          <w:szCs w:val="18"/>
        </w:rPr>
        <w:t>L’AUTONOMIA DI LAVORO È</w:t>
      </w:r>
      <w:r w:rsidR="0099318D" w:rsidRPr="00D24A43">
        <w:rPr>
          <w:rFonts w:ascii="Arial" w:hAnsi="Arial" w:cs="Arial"/>
          <w:sz w:val="18"/>
          <w:szCs w:val="18"/>
        </w:rPr>
        <w:t>:</w:t>
      </w:r>
    </w:p>
    <w:p w14:paraId="32C92367" w14:textId="77777777" w:rsidR="0099318D" w:rsidRPr="00D24A43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buona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ccettabile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nel complesso accettabile 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non ancora adeguata</w:t>
      </w:r>
    </w:p>
    <w:p w14:paraId="695FEC2D" w14:textId="77777777" w:rsidR="0099318D" w:rsidRPr="00D24A43" w:rsidRDefault="0099318D" w:rsidP="0099318D">
      <w:pPr>
        <w:pStyle w:val="NormaleWeb"/>
        <w:ind w:left="60" w:hanging="360"/>
        <w:rPr>
          <w:rFonts w:ascii="Arial" w:hAnsi="Arial" w:cs="Arial"/>
          <w:b/>
          <w:sz w:val="18"/>
          <w:szCs w:val="18"/>
        </w:rPr>
      </w:pPr>
      <w:r w:rsidRPr="00D24A43">
        <w:rPr>
          <w:rFonts w:ascii="Arial" w:hAnsi="Arial" w:cs="Arial"/>
          <w:b/>
          <w:sz w:val="18"/>
          <w:szCs w:val="18"/>
        </w:rPr>
        <w:t xml:space="preserve">     </w:t>
      </w:r>
      <w:r w:rsidRPr="00D24A43">
        <w:rPr>
          <w:rFonts w:ascii="Arial" w:hAnsi="Arial" w:cs="Arial"/>
          <w:b/>
          <w:sz w:val="18"/>
          <w:szCs w:val="18"/>
        </w:rPr>
        <w:tab/>
        <w:t xml:space="preserve">RAPPORTO DELLA CLASSE </w:t>
      </w:r>
      <w:r w:rsidR="00EA7C13">
        <w:rPr>
          <w:rFonts w:ascii="Arial" w:hAnsi="Arial" w:cs="Arial"/>
          <w:b/>
          <w:sz w:val="18"/>
          <w:szCs w:val="18"/>
        </w:rPr>
        <w:t>CON L’INSEGNANTE</w:t>
      </w:r>
      <w:r w:rsidRPr="00D24A43">
        <w:rPr>
          <w:rFonts w:ascii="Arial" w:hAnsi="Arial" w:cs="Arial"/>
          <w:b/>
          <w:sz w:val="18"/>
          <w:szCs w:val="18"/>
        </w:rPr>
        <w:t xml:space="preserve"> </w:t>
      </w:r>
    </w:p>
    <w:p w14:paraId="1FF4584F" w14:textId="77777777" w:rsidR="0099318D" w:rsidRPr="00D24A43" w:rsidRDefault="0099318D" w:rsidP="0099318D">
      <w:pPr>
        <w:pStyle w:val="NormaleWeb"/>
        <w:spacing w:line="360" w:lineRule="auto"/>
        <w:ind w:left="62"/>
        <w:rPr>
          <w:rFonts w:ascii="Arial" w:hAnsi="Arial" w:cs="Arial"/>
          <w:i/>
          <w:sz w:val="18"/>
          <w:szCs w:val="18"/>
        </w:rPr>
      </w:pP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costruttiv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abbastanza costruttiv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buono   </w:t>
      </w:r>
      <w:r w:rsidRPr="00D24A43">
        <w:rPr>
          <w:rFonts w:ascii="Wingdings" w:hAnsi="Wingdings"/>
          <w:i/>
          <w:sz w:val="18"/>
          <w:szCs w:val="18"/>
        </w:rPr>
        <w:t></w:t>
      </w:r>
      <w:r w:rsidRPr="00D24A43">
        <w:rPr>
          <w:rFonts w:ascii="Arial" w:hAnsi="Arial" w:cs="Arial"/>
          <w:i/>
          <w:sz w:val="18"/>
          <w:szCs w:val="18"/>
        </w:rPr>
        <w:t xml:space="preserve"> talvolta difficoltoso a causa di...................................</w:t>
      </w:r>
    </w:p>
    <w:tbl>
      <w:tblPr>
        <w:tblStyle w:val="Tabellasemplice-2"/>
        <w:tblpPr w:leftFromText="141" w:rightFromText="141" w:vertAnchor="text" w:horzAnchor="margin" w:tblpY="688"/>
        <w:tblW w:w="9734" w:type="dxa"/>
        <w:tblLook w:val="0000" w:firstRow="0" w:lastRow="0" w:firstColumn="0" w:lastColumn="0" w:noHBand="0" w:noVBand="0"/>
      </w:tblPr>
      <w:tblGrid>
        <w:gridCol w:w="2259"/>
        <w:gridCol w:w="7475"/>
      </w:tblGrid>
      <w:tr w:rsidR="00FA4DC4" w:rsidRPr="00D24A43" w14:paraId="117493EC" w14:textId="77777777" w:rsidTr="00FA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</w:tcPr>
          <w:p w14:paraId="7BEC9FFE" w14:textId="77777777" w:rsidR="00FA4DC4" w:rsidRPr="00D24A43" w:rsidRDefault="00FA4DC4" w:rsidP="00FA4DC4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OBIETTIVI EDUCATIVI</w:t>
            </w:r>
          </w:p>
          <w:p w14:paraId="3FC2D68C" w14:textId="77777777" w:rsidR="00FA4DC4" w:rsidRPr="00D24A43" w:rsidRDefault="00CD63F3" w:rsidP="00FA4DC4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U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14:paraId="30AD9BB1" w14:textId="77777777" w:rsidR="00FA4DC4" w:rsidRPr="00D24A43" w:rsidRDefault="00FA4DC4" w:rsidP="00FA4DC4">
            <w:pPr>
              <w:ind w:left="720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</w:pPr>
            <w:r w:rsidRPr="00D24A43">
              <w:rPr>
                <w:rFonts w:ascii="Calibri" w:hAnsi="Calibri" w:cs="Calibri"/>
                <w:i/>
                <w:iCs/>
                <w:sz w:val="18"/>
                <w:szCs w:val="18"/>
                <w:highlight w:val="yellow"/>
              </w:rPr>
              <w:t>CANCELLARE LE VOCI CHE NON SERVONO O AGGIUNGERE ALTRO</w:t>
            </w:r>
          </w:p>
          <w:p w14:paraId="0F3A9F2F" w14:textId="77777777"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Sviluppare il senso di </w:t>
            </w: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responsabilità</w:t>
            </w:r>
            <w:r w:rsidRPr="00D24A43">
              <w:rPr>
                <w:rFonts w:ascii="Calibri" w:hAnsi="Calibri" w:cs="Calibri"/>
                <w:sz w:val="18"/>
                <w:szCs w:val="18"/>
              </w:rPr>
              <w:t>: non distrarre i compagni durante il lavoro in classe; saper lavorare autonomamente da soli o in piccoli gruppi; collaborare in classe con i compagni e gli insegnanti.</w:t>
            </w:r>
          </w:p>
          <w:p w14:paraId="56F9854C" w14:textId="77777777"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Sapersi </w:t>
            </w: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autocontrollare</w:t>
            </w:r>
            <w:r w:rsidRPr="00D24A43">
              <w:rPr>
                <w:rFonts w:ascii="Calibri" w:hAnsi="Calibri" w:cs="Calibri"/>
                <w:sz w:val="18"/>
                <w:szCs w:val="18"/>
              </w:rPr>
              <w:t>; prestare attenzione durante le lezioni; parlare al momento opportuno, dopo aver chiesto la parola; rivolgersi agli insegnanti nei modi opportuni, accettando richiami e osservazioni; comportarsi in modo corretto durante gli spostamenti interni nella scuola.</w:t>
            </w:r>
          </w:p>
          <w:p w14:paraId="3D7B896E" w14:textId="77777777"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Sapersi integrare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 nel gruppo-classe; rispettare le idee e le opinioni altrui; imparare a collaborare con tutti; riconoscere il proprio ruolo e i propri limiti.</w:t>
            </w:r>
          </w:p>
          <w:p w14:paraId="47540C1D" w14:textId="77777777"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Saper </w:t>
            </w: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essere ordinati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 nei materiali.</w:t>
            </w:r>
          </w:p>
          <w:p w14:paraId="7E61957D" w14:textId="77777777" w:rsidR="00FA4DC4" w:rsidRPr="00D24A43" w:rsidRDefault="00FA4DC4" w:rsidP="00FA4DC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Acquisire maggiore </w:t>
            </w: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autonomia</w:t>
            </w:r>
            <w:r w:rsidRPr="00D24A43">
              <w:rPr>
                <w:rFonts w:ascii="Calibri" w:hAnsi="Calibri" w:cs="Calibri"/>
                <w:sz w:val="18"/>
                <w:szCs w:val="18"/>
              </w:rPr>
              <w:t xml:space="preserve"> nel lavoro; impegnarsi nelle varie attività sia in classe che a casa.</w:t>
            </w:r>
          </w:p>
          <w:p w14:paraId="00B0DE44" w14:textId="77777777"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uperamento</w:t>
            </w: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 del proprio </w:t>
            </w: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dividualismo</w:t>
            </w:r>
            <w:r w:rsidRPr="00D24A43">
              <w:rPr>
                <w:rFonts w:ascii="Calibri" w:eastAsia="Calibri" w:hAnsi="Calibri" w:cs="Calibri"/>
                <w:sz w:val="18"/>
                <w:szCs w:val="18"/>
              </w:rPr>
              <w:t>: acquisizione di un comportamento collaborativo, conoscenza e rispetto dei diritti e dei doveri, conoscenza e rispetto delle regole scolastiche, accettazione e interiorizzazione delle norme, dei valori e degli ideali, affinché si traducano in positive norme di comportamento, arricchimento del processo di socializzazione.</w:t>
            </w:r>
          </w:p>
          <w:p w14:paraId="1C4B81F0" w14:textId="77777777"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Potenziamento delle capacità di </w:t>
            </w: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spettare l'ambiente.</w:t>
            </w:r>
          </w:p>
          <w:p w14:paraId="17C4A69D" w14:textId="77777777"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nsibilizzazione di fronte ai problemi del mondo contemporaneo.</w:t>
            </w:r>
          </w:p>
          <w:p w14:paraId="6E388C84" w14:textId="77777777"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spetto della diversità</w:t>
            </w: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 in tutti i suoi aspetti.</w:t>
            </w:r>
          </w:p>
          <w:p w14:paraId="0A73A459" w14:textId="77777777" w:rsidR="00FA4DC4" w:rsidRPr="00D24A43" w:rsidRDefault="00FA4DC4" w:rsidP="00FA4DC4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nsapevolezza delle proprie attitudini</w:t>
            </w: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 e capacità in vista delle scelte future.</w:t>
            </w:r>
          </w:p>
        </w:tc>
      </w:tr>
    </w:tbl>
    <w:p w14:paraId="405B70F1" w14:textId="77777777" w:rsidR="0099318D" w:rsidRDefault="0099318D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  <w:r w:rsidRPr="00D24A43">
        <w:rPr>
          <w:rFonts w:ascii="Arial" w:hAnsi="Arial" w:cs="Arial"/>
          <w:i/>
          <w:sz w:val="18"/>
          <w:szCs w:val="18"/>
        </w:rPr>
        <w:t>….......................................................................................................................................................................................</w:t>
      </w:r>
    </w:p>
    <w:p w14:paraId="0F08ADD6" w14:textId="77777777" w:rsidR="00EA7C13" w:rsidRDefault="00EA7C13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</w:p>
    <w:p w14:paraId="5B01ADE0" w14:textId="77777777" w:rsidR="00D24A43" w:rsidRPr="00D24A43" w:rsidRDefault="00D24A43" w:rsidP="0099318D">
      <w:pPr>
        <w:pStyle w:val="NormaleWeb"/>
        <w:spacing w:line="36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lasemplice-2"/>
        <w:tblW w:w="9734" w:type="dxa"/>
        <w:tblLook w:val="0000" w:firstRow="0" w:lastRow="0" w:firstColumn="0" w:lastColumn="0" w:noHBand="0" w:noVBand="0"/>
      </w:tblPr>
      <w:tblGrid>
        <w:gridCol w:w="2259"/>
        <w:gridCol w:w="7475"/>
      </w:tblGrid>
      <w:tr w:rsidR="00193D79" w:rsidRPr="00D24A43" w14:paraId="48B3C561" w14:textId="77777777" w:rsidTr="00993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</w:tcPr>
          <w:p w14:paraId="6A7860FC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OBIETTIVI DIDATTICI</w:t>
            </w:r>
          </w:p>
          <w:p w14:paraId="272D91FE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COMUN</w:t>
            </w:r>
            <w:r w:rsidR="00CD63F3"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14:paraId="1A468D13" w14:textId="77777777"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aper ascoltare: mantenere l’attenzione all’ascolto, saper riferire e chiedere chiarimenti, cogliere le informazioni principali e saperle utilizzare, selezionare le informazioni, saper prendere appunti.</w:t>
            </w:r>
          </w:p>
          <w:p w14:paraId="1F9ED68A" w14:textId="77777777"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aper leggere e comprendere i messaggi: leggere in modo corretto ed espressivo un testo, saper controllare e registrare in modo ordinato le correzioni dei lavori assegnati.</w:t>
            </w:r>
          </w:p>
          <w:p w14:paraId="2B992E4C" w14:textId="77777777"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aper comunicare utilizzando diversi codici espressivi (linguistici, artistici, motori, scientifico-matematici, tecnologici e musicali).</w:t>
            </w:r>
          </w:p>
          <w:p w14:paraId="2E91DBFF" w14:textId="77777777"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aper riflettere e ragionare: ordinare secondo un criterio logico e/o cronologico, riconoscere analogie e differenze, riconoscere i rapporti causa-effetto, saper usare schemi, regole e tecniche delle singole discipline, operare collegamenti e confronti.</w:t>
            </w:r>
          </w:p>
          <w:p w14:paraId="2CB19CEE" w14:textId="77777777"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Acquisire un metodo di studio: saper usare strumenti e materiali specifici delle singole discipline, saper fare riferimento alle conoscenze acquisite, saper seguire percorsi in maniera autonoma, saper prendere appunti. </w:t>
            </w:r>
          </w:p>
          <w:p w14:paraId="34DE2164" w14:textId="77777777" w:rsidR="00193D79" w:rsidRPr="00D24A43" w:rsidRDefault="00FA13FD">
            <w:pPr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lastRenderedPageBreak/>
              <w:t>Saper autovalutare il proprio lavoro per migliorare, prestando attenzione alle osservazioni e alle correzioni effettuate dall'insegnante.</w:t>
            </w:r>
          </w:p>
        </w:tc>
      </w:tr>
    </w:tbl>
    <w:tbl>
      <w:tblPr>
        <w:tblStyle w:val="Grigliatabellachiara"/>
        <w:tblW w:w="9747" w:type="dxa"/>
        <w:tblLook w:val="0000" w:firstRow="0" w:lastRow="0" w:firstColumn="0" w:lastColumn="0" w:noHBand="0" w:noVBand="0"/>
      </w:tblPr>
      <w:tblGrid>
        <w:gridCol w:w="2259"/>
        <w:gridCol w:w="7488"/>
      </w:tblGrid>
      <w:tr w:rsidR="00193D79" w:rsidRPr="00D24A43" w14:paraId="114EF2DB" w14:textId="77777777" w:rsidTr="00FA4DC4">
        <w:tc>
          <w:tcPr>
            <w:tcW w:w="2259" w:type="dxa"/>
          </w:tcPr>
          <w:p w14:paraId="33A80217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METODI E STRATEGIE</w:t>
            </w:r>
          </w:p>
        </w:tc>
        <w:tc>
          <w:tcPr>
            <w:tcW w:w="7488" w:type="dxa"/>
          </w:tcPr>
          <w:p w14:paraId="4F64FCC1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Utilizzare l’errore come momento di riflessione, rinforzo e apprendimento.</w:t>
            </w:r>
          </w:p>
          <w:p w14:paraId="70414E21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uscitare la consapevolezza del lavoro da svolgere esplicitando a cosa serve, come si svolge, quali sono i criteri di valutazione delle prestazioni.</w:t>
            </w:r>
          </w:p>
          <w:p w14:paraId="145F35E9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nterrompere la lezione per verificare la ricezione  del messaggio attraverso domande.</w:t>
            </w:r>
          </w:p>
          <w:p w14:paraId="23A3F11B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ncoraggiare l’autovalutazione inducendo gli alunni a riflettere sui risultati ottenuti e sulle azioni da mettere in campo per migliorare.</w:t>
            </w:r>
          </w:p>
          <w:p w14:paraId="63655AE5" w14:textId="77777777"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promuovere la consapevolezza del proprio modo di apprendere; </w:t>
            </w:r>
          </w:p>
          <w:p w14:paraId="425CE4F9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re ricorso a materiale audiovisivo e supporti informatici.</w:t>
            </w:r>
          </w:p>
          <w:p w14:paraId="00C8FFE0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re eseguire schemi e riassunti.</w:t>
            </w:r>
          </w:p>
          <w:p w14:paraId="3A0CD891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ollecitare la ripetizione ad alta voce.</w:t>
            </w:r>
          </w:p>
          <w:p w14:paraId="19DD0241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omministrare sistematicamente verifiche orali, scritte e pratiche.</w:t>
            </w:r>
          </w:p>
          <w:p w14:paraId="4EAC32CE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vorire la discussione guidata.</w:t>
            </w:r>
          </w:p>
          <w:p w14:paraId="3F25F5B5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avorire una visione circolare del sapere attraverso collegamenti tra le discipline.</w:t>
            </w:r>
          </w:p>
          <w:p w14:paraId="2E4FF7AC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Proporre e compiti e lavori adeguati alle risorse della classe.</w:t>
            </w:r>
          </w:p>
          <w:p w14:paraId="4CDD4FEF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viluppare l’autonomia degli alunni.</w:t>
            </w:r>
          </w:p>
          <w:p w14:paraId="6150647B" w14:textId="77777777" w:rsidR="00193D79" w:rsidRPr="00D24A43" w:rsidRDefault="00FA13FD">
            <w:pPr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mplementare l’alfabetizzazione degli alunni stranieri di recente immigrazione.</w:t>
            </w:r>
          </w:p>
          <w:p w14:paraId="642BA8A9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Recupero delle abilità linguistiche per alunni in difficoltà.</w:t>
            </w:r>
          </w:p>
          <w:p w14:paraId="79F23D66" w14:textId="77777777" w:rsidR="00193D79" w:rsidRPr="00D24A43" w:rsidRDefault="00FA13FD">
            <w:pPr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Verifica regolare del lavoro svolto a casa, attraverso la correzione collettiva o individuale e il controllo periodico del materiale.</w:t>
            </w:r>
          </w:p>
          <w:p w14:paraId="5D2A625F" w14:textId="77777777" w:rsidR="00193D79" w:rsidRPr="00D24A43" w:rsidRDefault="00FA13FD">
            <w:pPr>
              <w:numPr>
                <w:ilvl w:val="0"/>
                <w:numId w:val="3"/>
              </w:numPr>
              <w:spacing w:before="4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Fornire indicazioni precise e chiare, esplicitando gli obiettivi da raggiungere per migliorare e consolidare il metodo di studio.</w:t>
            </w:r>
          </w:p>
          <w:p w14:paraId="3E0CBB24" w14:textId="77777777"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Attivare le preconoscenze e valorizzare le esperienze personali per dare senso e significato ai nuovi apprendimenti.</w:t>
            </w:r>
          </w:p>
          <w:p w14:paraId="09742BBF" w14:textId="77777777"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ncoraggiare l’apprendimento collaborativo.</w:t>
            </w:r>
          </w:p>
          <w:p w14:paraId="48BF05CB" w14:textId="77777777"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Rotazione dei posti e degli incarichi assegnati a ciascun alunno.</w:t>
            </w:r>
          </w:p>
          <w:p w14:paraId="634E1A8E" w14:textId="77777777"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Attuare interventi adeguati nei riguardi delle diversità.</w:t>
            </w:r>
          </w:p>
          <w:p w14:paraId="465DA34F" w14:textId="77777777" w:rsidR="00193D79" w:rsidRPr="00D24A43" w:rsidRDefault="00FA13F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Realizzare percorsi in forma di laboratorio.</w:t>
            </w:r>
          </w:p>
        </w:tc>
      </w:tr>
    </w:tbl>
    <w:tbl>
      <w:tblPr>
        <w:tblStyle w:val="Tabellasemplice-2"/>
        <w:tblW w:w="9747" w:type="dxa"/>
        <w:tblLook w:val="0000" w:firstRow="0" w:lastRow="0" w:firstColumn="0" w:lastColumn="0" w:noHBand="0" w:noVBand="0"/>
      </w:tblPr>
      <w:tblGrid>
        <w:gridCol w:w="2259"/>
        <w:gridCol w:w="6"/>
        <w:gridCol w:w="8"/>
        <w:gridCol w:w="7474"/>
      </w:tblGrid>
      <w:tr w:rsidR="00193D79" w:rsidRPr="00D24A43" w14:paraId="441BC11D" w14:textId="77777777" w:rsidTr="00FA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gridSpan w:val="2"/>
          </w:tcPr>
          <w:p w14:paraId="1CC77747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MEZZ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82" w:type="dxa"/>
            <w:gridSpan w:val="2"/>
          </w:tcPr>
          <w:p w14:paraId="2B37AFB8" w14:textId="77777777"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Uso del libro di testo.</w:t>
            </w:r>
          </w:p>
          <w:p w14:paraId="125CDFEB" w14:textId="77777777"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Uso di schede e/o materiali predisposti dal docente.</w:t>
            </w:r>
          </w:p>
          <w:p w14:paraId="1006E515" w14:textId="77777777"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Lavori di gruppo, lavori in coppie di aiuto, lavori individuali.</w:t>
            </w:r>
          </w:p>
          <w:p w14:paraId="738F1EA2" w14:textId="77777777"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Uso di LIM e di laboratori multimediali (aula computer, computer portatile con videoproiettore...)</w:t>
            </w:r>
          </w:p>
          <w:p w14:paraId="54971C0B" w14:textId="77777777" w:rsidR="00193D79" w:rsidRPr="00D24A43" w:rsidRDefault="00FA13FD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Visite e uscite didattiche per completare e approfondire argomenti svolti nelle varie aree disciplinari.</w:t>
            </w:r>
          </w:p>
        </w:tc>
      </w:tr>
      <w:tr w:rsidR="00193D79" w:rsidRPr="00D24A43" w14:paraId="2E84DA4D" w14:textId="77777777" w:rsidTr="00FA4D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gridSpan w:val="2"/>
          </w:tcPr>
          <w:p w14:paraId="77CC5DAF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COMPETENZE CHIAVE EUROPE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82" w:type="dxa"/>
            <w:gridSpan w:val="2"/>
          </w:tcPr>
          <w:p w14:paraId="7632EED8" w14:textId="77777777" w:rsidR="00193D79" w:rsidRPr="00D24A43" w:rsidRDefault="00FA13FD">
            <w:pPr>
              <w:spacing w:after="283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 docenti progettano attività didattiche, anche di natura interdisciplinare, e UDA che favoriscano l’implementazione delle otto competenze chiave di cittadinanza:</w:t>
            </w:r>
          </w:p>
          <w:p w14:paraId="1B01C071" w14:textId="77777777"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municazione nella madrelingua.</w:t>
            </w:r>
          </w:p>
          <w:p w14:paraId="2D407F27" w14:textId="77777777"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municazione nelle lingue straniere.</w:t>
            </w:r>
          </w:p>
          <w:p w14:paraId="1E5AB551" w14:textId="77777777"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mpetenza matematica e competenze di base in scienza e tecnologia.</w:t>
            </w:r>
          </w:p>
          <w:p w14:paraId="18EA961B" w14:textId="77777777"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mpetenza digitale.</w:t>
            </w:r>
          </w:p>
          <w:p w14:paraId="7A8D4DB1" w14:textId="77777777"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Imparare ad imparare.</w:t>
            </w:r>
          </w:p>
          <w:p w14:paraId="19EA6EDF" w14:textId="77777777"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mpetenze sociali e civiche.</w:t>
            </w:r>
          </w:p>
          <w:p w14:paraId="51AC2652" w14:textId="77777777"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pirito di iniziativa e imprenditorialità</w:t>
            </w:r>
          </w:p>
          <w:p w14:paraId="5446F24D" w14:textId="77777777" w:rsidR="00193D79" w:rsidRPr="00D24A43" w:rsidRDefault="00FA13FD">
            <w:pPr>
              <w:pStyle w:val="Corpotesto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Consapevolezza ed espressione culturale.</w:t>
            </w:r>
          </w:p>
          <w:p w14:paraId="40CA5DFF" w14:textId="77777777" w:rsidR="00193D79" w:rsidRPr="00D24A43" w:rsidRDefault="00FA13FD">
            <w:pPr>
              <w:pStyle w:val="Corpotesto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Per la declinazione delle competenze (comprensive di traguardi, evidenze e livelli di padronanza), delle abilità e delle conoscenze si rimanda al Curricolo Verticale d’Istituto.</w:t>
            </w:r>
          </w:p>
        </w:tc>
      </w:tr>
      <w:tr w:rsidR="00193D79" w:rsidRPr="00D24A43" w14:paraId="24823D37" w14:textId="77777777" w:rsidTr="00FA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</w:tcPr>
          <w:p w14:paraId="39B78D92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CONTENUT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88" w:type="dxa"/>
            <w:gridSpan w:val="3"/>
          </w:tcPr>
          <w:p w14:paraId="51BEEC76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Si fa riferimento alle programmazioni iniziali delle singole discipline.</w:t>
            </w:r>
          </w:p>
        </w:tc>
      </w:tr>
      <w:tr w:rsidR="00193D79" w:rsidRPr="00D24A43" w14:paraId="347E59EE" w14:textId="77777777" w:rsidTr="00FA4DC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9" w:type="dxa"/>
          </w:tcPr>
          <w:p w14:paraId="3373325C" w14:textId="77777777" w:rsidR="00193D79" w:rsidRPr="00D24A43" w:rsidRDefault="00FA13FD">
            <w:pPr>
              <w:pStyle w:val="Contenutotabella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t>VERIFICHE E VALUTAZION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88" w:type="dxa"/>
            <w:gridSpan w:val="3"/>
          </w:tcPr>
          <w:p w14:paraId="655FC2EB" w14:textId="77777777" w:rsidR="00193D79" w:rsidRPr="00D24A43" w:rsidRDefault="00FA13FD">
            <w:p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Tutti gli insegnanti si serviranno di prove scritte, orali e pratiche (nelle educazioni) periodiche e di osservazioni sistematiche per controllare i ritmi di apprendimento di tutti gli alunni, tenendo conto nella valutazione delle loro reali possibilità, oltre che dell’impegno e della loro situazione personale.</w:t>
            </w:r>
          </w:p>
          <w:p w14:paraId="25C5A6DC" w14:textId="77777777" w:rsidR="00193D79" w:rsidRPr="00D24A43" w:rsidRDefault="00FA13FD">
            <w:p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lastRenderedPageBreak/>
              <w:t>Gli alunni con L.104, DSA e BES sosterranno prove di verifica coerenti con quanto stabilito nei rispettivi  PEI e PDP.</w:t>
            </w:r>
          </w:p>
          <w:p w14:paraId="2A9F1892" w14:textId="77777777" w:rsidR="00193D79" w:rsidRPr="00D24A43" w:rsidRDefault="00FA13FD">
            <w:pPr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Per ulteriori dettagli, si fa riferimento alle programmazioni iniziali delle singole discipline.</w:t>
            </w:r>
          </w:p>
        </w:tc>
      </w:tr>
      <w:tr w:rsidR="00193D79" w:rsidRPr="00D24A43" w14:paraId="70940A3A" w14:textId="77777777" w:rsidTr="00FA4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  <w:gridSpan w:val="3"/>
          </w:tcPr>
          <w:p w14:paraId="6E4CBE79" w14:textId="77777777" w:rsidR="00193D79" w:rsidRPr="00D24A43" w:rsidRDefault="00FA13FD">
            <w:pPr>
              <w:pStyle w:val="TableContents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24A4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ORGANIZZAZIONE DEGLI INTERVENTI PERSONALIZZATI: RECUPER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4" w:type="dxa"/>
          </w:tcPr>
          <w:p w14:paraId="11341EF2" w14:textId="77777777"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 xml:space="preserve">Si precisa che la didattica quotidiana è progettata per allievi con livelli eterogenei di abilità. </w:t>
            </w:r>
          </w:p>
          <w:p w14:paraId="1793EE7A" w14:textId="77777777"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24A43">
              <w:rPr>
                <w:rFonts w:ascii="Calibri" w:hAnsi="Calibri" w:cs="Calibri"/>
                <w:sz w:val="18"/>
                <w:szCs w:val="18"/>
              </w:rPr>
              <w:t>Al fine di promuovere lo sviluppo di conoscenze, abilità e competenze, e di garantire il successo formativo di ciascuno, vengono implementate le pratiche didattiche menzionate in “metodi e strategie”.</w:t>
            </w:r>
          </w:p>
          <w:p w14:paraId="21307984" w14:textId="77777777" w:rsidR="00193D79" w:rsidRPr="00D24A43" w:rsidRDefault="00FA13FD">
            <w:pPr>
              <w:pStyle w:val="TableContents"/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In ogni caso, verranno effettuate prove di recupero per gli alunni che avessero evidenziato carenze. </w:t>
            </w:r>
          </w:p>
          <w:p w14:paraId="5BB28376" w14:textId="77777777" w:rsidR="00193D79" w:rsidRPr="00D24A43" w:rsidRDefault="00FA13FD">
            <w:pPr>
              <w:pStyle w:val="TableContents"/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Tali  recuperi  si svolgeranno orientativamente a dicembre/ gennaio per il primo quadrimestre e ad aprile/ maggio per il secondo. </w:t>
            </w:r>
          </w:p>
          <w:p w14:paraId="6A6A1CC8" w14:textId="77777777"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 xml:space="preserve">Le verifiche potranno essere scritte o orali e personalizzate in base alle lacune evidenziate dal singolo alunno. </w:t>
            </w:r>
          </w:p>
          <w:p w14:paraId="03DF1979" w14:textId="77777777"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>I voti derivanti da tali verifiche faranno media con le altre prove sostenute dall’allievo.</w:t>
            </w:r>
          </w:p>
          <w:p w14:paraId="20E0F141" w14:textId="77777777" w:rsidR="00193D79" w:rsidRPr="00D24A43" w:rsidRDefault="00FA13FD">
            <w:pPr>
              <w:tabs>
                <w:tab w:val="left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24A43">
              <w:rPr>
                <w:rFonts w:ascii="Calibri" w:eastAsia="Calibri" w:hAnsi="Calibri" w:cs="Calibri"/>
                <w:sz w:val="18"/>
                <w:szCs w:val="18"/>
              </w:rPr>
              <w:t>L’effettuazione di tali verifiche di recupero non si sostituisce alla pratica didattica del singolo docente che potrà liberamente optare per formule che dovesse considerare più idonee.</w:t>
            </w:r>
          </w:p>
        </w:tc>
      </w:tr>
    </w:tbl>
    <w:p w14:paraId="7A593513" w14:textId="77777777" w:rsidR="00193D79" w:rsidRPr="00D24A43" w:rsidRDefault="00193D79">
      <w:pPr>
        <w:rPr>
          <w:rFonts w:ascii="Calibri" w:hAnsi="Calibri" w:cs="Calibri"/>
          <w:sz w:val="18"/>
          <w:szCs w:val="18"/>
        </w:rPr>
      </w:pPr>
    </w:p>
    <w:p w14:paraId="4B560A38" w14:textId="77777777" w:rsidR="00193D79" w:rsidRPr="00D24A43" w:rsidRDefault="00193D79">
      <w:pPr>
        <w:rPr>
          <w:rFonts w:ascii="Calibri" w:hAnsi="Calibri" w:cs="Calibri"/>
          <w:sz w:val="18"/>
          <w:szCs w:val="18"/>
        </w:rPr>
      </w:pPr>
    </w:p>
    <w:p w14:paraId="3ED2EAF9" w14:textId="77777777" w:rsidR="00193D79" w:rsidRPr="00D24A43" w:rsidRDefault="00FA13FD">
      <w:pPr>
        <w:rPr>
          <w:rFonts w:ascii="Calibri" w:hAnsi="Calibri" w:cs="Calibri"/>
          <w:sz w:val="18"/>
          <w:szCs w:val="18"/>
        </w:rPr>
      </w:pPr>
      <w:r w:rsidRPr="00D24A43">
        <w:rPr>
          <w:rFonts w:ascii="Calibri" w:hAnsi="Calibri" w:cs="Calibri"/>
          <w:sz w:val="18"/>
          <w:szCs w:val="18"/>
        </w:rPr>
        <w:t>Luogo, data</w:t>
      </w:r>
    </w:p>
    <w:p w14:paraId="3C8D2A20" w14:textId="77777777" w:rsidR="00193D79" w:rsidRPr="00D24A43" w:rsidRDefault="00193D79">
      <w:pPr>
        <w:jc w:val="right"/>
        <w:rPr>
          <w:rFonts w:ascii="Calibri" w:hAnsi="Calibri" w:cs="Calibri"/>
          <w:sz w:val="18"/>
          <w:szCs w:val="18"/>
        </w:rPr>
      </w:pPr>
    </w:p>
    <w:p w14:paraId="0E95D509" w14:textId="77777777" w:rsidR="00193D79" w:rsidRPr="00D24A43" w:rsidRDefault="00FA13FD">
      <w:pPr>
        <w:jc w:val="right"/>
        <w:rPr>
          <w:rFonts w:ascii="Calibri" w:hAnsi="Calibri" w:cs="Calibri"/>
          <w:sz w:val="18"/>
          <w:szCs w:val="18"/>
        </w:rPr>
      </w:pPr>
      <w:r w:rsidRPr="00D24A43">
        <w:rPr>
          <w:rFonts w:ascii="Calibri" w:hAnsi="Calibri" w:cs="Calibri"/>
          <w:sz w:val="18"/>
          <w:szCs w:val="18"/>
        </w:rPr>
        <w:t>Prof. / Prof.ssa</w:t>
      </w:r>
    </w:p>
    <w:p w14:paraId="251A71B8" w14:textId="77777777" w:rsidR="00193D79" w:rsidRPr="00D24A43" w:rsidRDefault="00FA13FD">
      <w:pPr>
        <w:jc w:val="right"/>
        <w:rPr>
          <w:rFonts w:ascii="Calibri" w:hAnsi="Calibri" w:cs="Calibri"/>
          <w:sz w:val="18"/>
          <w:szCs w:val="18"/>
        </w:rPr>
      </w:pPr>
      <w:r w:rsidRPr="00D24A43">
        <w:rPr>
          <w:rFonts w:ascii="Calibri" w:hAnsi="Calibri" w:cs="Calibri"/>
          <w:sz w:val="18"/>
          <w:szCs w:val="18"/>
        </w:rPr>
        <w:t>Firma</w:t>
      </w:r>
    </w:p>
    <w:sectPr w:rsidR="00193D79" w:rsidRPr="00D24A43" w:rsidSect="00D24A43">
      <w:pgSz w:w="11906" w:h="16838"/>
      <w:pgMar w:top="1418" w:right="1274" w:bottom="1134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A3B2" w14:textId="77777777" w:rsidR="00686ABF" w:rsidRDefault="00686ABF" w:rsidP="00D24A43">
      <w:r>
        <w:separator/>
      </w:r>
    </w:p>
  </w:endnote>
  <w:endnote w:type="continuationSeparator" w:id="0">
    <w:p w14:paraId="61BA0979" w14:textId="77777777" w:rsidR="00686ABF" w:rsidRDefault="00686ABF" w:rsidP="00D2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WenQuanYi Micro Hei;Times New R">
    <w:altName w:val="Cambria"/>
    <w:panose1 w:val="00000000000000000000"/>
    <w:charset w:val="00"/>
    <w:family w:val="roman"/>
    <w:notTrueType/>
    <w:pitch w:val="default"/>
  </w:font>
  <w:font w:name="Lohit Devanagari;Times New Rom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3223" w14:textId="77777777" w:rsidR="00686ABF" w:rsidRDefault="00686ABF" w:rsidP="00D24A43">
      <w:r>
        <w:separator/>
      </w:r>
    </w:p>
  </w:footnote>
  <w:footnote w:type="continuationSeparator" w:id="0">
    <w:p w14:paraId="28DE78EF" w14:textId="77777777" w:rsidR="00686ABF" w:rsidRDefault="00686ABF" w:rsidP="00D2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hAnsi="Wingdings"/>
      </w:rPr>
    </w:lvl>
  </w:abstractNum>
  <w:abstractNum w:abstractNumId="1" w15:restartNumberingAfterBreak="0">
    <w:nsid w:val="03ED53F4"/>
    <w:multiLevelType w:val="multilevel"/>
    <w:tmpl w:val="171A9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5B450F"/>
    <w:multiLevelType w:val="hybridMultilevel"/>
    <w:tmpl w:val="2196C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4729"/>
    <w:multiLevelType w:val="multilevel"/>
    <w:tmpl w:val="5F4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3B5C6EE6"/>
    <w:multiLevelType w:val="multilevel"/>
    <w:tmpl w:val="5F42C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407ED"/>
    <w:multiLevelType w:val="multilevel"/>
    <w:tmpl w:val="6B4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5F98130E"/>
    <w:multiLevelType w:val="multilevel"/>
    <w:tmpl w:val="8A6494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;Arial Unicode M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;Arial Unicode MS" w:hint="default"/>
      </w:rPr>
    </w:lvl>
  </w:abstractNum>
  <w:abstractNum w:abstractNumId="7" w15:restartNumberingAfterBreak="0">
    <w:nsid w:val="61361C8B"/>
    <w:multiLevelType w:val="multilevel"/>
    <w:tmpl w:val="6D2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 w16cid:durableId="162859026">
    <w:abstractNumId w:val="6"/>
  </w:num>
  <w:num w:numId="2" w16cid:durableId="1841463258">
    <w:abstractNumId w:val="5"/>
  </w:num>
  <w:num w:numId="3" w16cid:durableId="845553390">
    <w:abstractNumId w:val="3"/>
  </w:num>
  <w:num w:numId="4" w16cid:durableId="1150946219">
    <w:abstractNumId w:val="4"/>
  </w:num>
  <w:num w:numId="5" w16cid:durableId="1046561499">
    <w:abstractNumId w:val="7"/>
  </w:num>
  <w:num w:numId="6" w16cid:durableId="116879290">
    <w:abstractNumId w:val="1"/>
  </w:num>
  <w:num w:numId="7" w16cid:durableId="562181758">
    <w:abstractNumId w:val="2"/>
  </w:num>
  <w:num w:numId="8" w16cid:durableId="55485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79"/>
    <w:rsid w:val="00041477"/>
    <w:rsid w:val="00193D79"/>
    <w:rsid w:val="00423846"/>
    <w:rsid w:val="004C734D"/>
    <w:rsid w:val="005F4276"/>
    <w:rsid w:val="00686ABF"/>
    <w:rsid w:val="00821414"/>
    <w:rsid w:val="00845D35"/>
    <w:rsid w:val="008A0033"/>
    <w:rsid w:val="009005AC"/>
    <w:rsid w:val="0099318D"/>
    <w:rsid w:val="00C55F38"/>
    <w:rsid w:val="00CD63F3"/>
    <w:rsid w:val="00D24A43"/>
    <w:rsid w:val="00EA7C13"/>
    <w:rsid w:val="00FA13FD"/>
    <w:rsid w:val="00FA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1424"/>
  <w15:docId w15:val="{044B8DE1-4984-4E91-9E6C-EB472BDD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Devanagari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Liberation Serif;Times New Roma" w:eastAsia="WenQuanYi Micro Hei;Times New R" w:hAnsi="Liberation Serif;Times New Roma" w:cs="Lohit Devanagari;Times New R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2z0">
    <w:name w:val="WW8Num2z0"/>
    <w:qFormat/>
    <w:rPr>
      <w:rFonts w:ascii="Symbol" w:eastAsia="Calibri" w:hAnsi="Symbol" w:cs="OpenSymbol;Arial Unicode MS"/>
      <w:sz w:val="22"/>
      <w:szCs w:val="22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  <w:sz w:val="24"/>
      <w:szCs w:val="22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  <w:rPr>
      <w:rFonts w:ascii="Symbol" w:hAnsi="Symbol" w:cs="OpenSymbol;Arial Unicode MS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Carpredefinitoparagrafo2">
    <w:name w:val="Car. predefinito paragrafo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Carpredefinitoparagrafo1">
    <w:name w:val="Car. predefinito paragrafo1"/>
    <w:qFormat/>
  </w:style>
  <w:style w:type="character" w:customStyle="1" w:styleId="ListLabel7">
    <w:name w:val="ListLabel 7"/>
    <w:qFormat/>
    <w:rPr>
      <w:rFonts w:ascii="Arial" w:hAnsi="Arial" w:cs="Symbol"/>
      <w:sz w:val="24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9">
    <w:name w:val="ListLabel 19"/>
    <w:qFormat/>
    <w:rPr>
      <w:rFonts w:ascii="Verdana" w:hAnsi="Verdana" w:cs="Verdana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WW8Num16z0">
    <w:name w:val="WW8Num16z0"/>
    <w:qFormat/>
    <w:rPr>
      <w:rFonts w:ascii="Symbol" w:hAnsi="Symbol" w:cs="Symbol"/>
      <w:sz w:val="24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;Arial" w:eastAsia="WenQuanYi Micro Hei" w:hAnsi="Liberation Sans;Arial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3">
    <w:name w:val="Titolo3"/>
    <w:basedOn w:val="Normale"/>
    <w:next w:val="Corpotesto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Titolo2">
    <w:name w:val="Titolo2"/>
    <w:basedOn w:val="Normale"/>
    <w:next w:val="Corpotesto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NormaleWeb">
    <w:name w:val="Normal (Web)"/>
    <w:basedOn w:val="Normale"/>
    <w:uiPriority w:val="99"/>
    <w:unhideWhenUsed/>
    <w:rsid w:val="0099318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 w:bidi="ar-SA"/>
    </w:rPr>
  </w:style>
  <w:style w:type="table" w:styleId="Tabellasemplice-2">
    <w:name w:val="Plain Table 2"/>
    <w:basedOn w:val="Tabellanormale"/>
    <w:uiPriority w:val="42"/>
    <w:rsid w:val="009931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9931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4A4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A43"/>
    <w:rPr>
      <w:rFonts w:ascii="Liberation Serif;Times New Roma" w:eastAsia="WenQuanYi Micro Hei;Times New R" w:hAnsi="Liberation Serif;Times New Roma"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24A43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A43"/>
    <w:rPr>
      <w:rFonts w:ascii="Liberation Serif;Times New Roma" w:eastAsia="WenQuanYi Micro Hei;Times New R" w:hAnsi="Liberation Serif;Times New Roma" w:cs="Mangal"/>
      <w:sz w:val="24"/>
      <w:szCs w:val="21"/>
    </w:rPr>
  </w:style>
  <w:style w:type="table" w:customStyle="1" w:styleId="TableNormal">
    <w:name w:val="Table Normal"/>
    <w:uiPriority w:val="2"/>
    <w:semiHidden/>
    <w:unhideWhenUsed/>
    <w:qFormat/>
    <w:rsid w:val="00D24A4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D2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antamariadelcedr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sic83700r@pec.istruzione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c83700r@istruzione.it" TargetMode="External"/></Relationships>
</file>

<file path=word/theme/theme1.xml><?xml version="1.0" encoding="utf-8"?>
<a:theme xmlns:a="http://schemas.openxmlformats.org/drawingml/2006/main" name="Tema di Office">
  <a:themeElements>
    <a:clrScheme name="Arancione ros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A15C-7A23-432B-AE4A-F43EA4DE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IZIALE DEL CONSIGLIO DI CLASSE</vt:lpstr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IZIALE DEL CONSIGLIO DI CLASSE</dc:title>
  <dc:subject/>
  <dc:creator>Utente</dc:creator>
  <dc:description/>
  <cp:lastModifiedBy>MARILENA SILVESTRI</cp:lastModifiedBy>
  <cp:revision>2</cp:revision>
  <cp:lastPrinted>2019-03-18T14:56:00Z</cp:lastPrinted>
  <dcterms:created xsi:type="dcterms:W3CDTF">2023-11-14T17:06:00Z</dcterms:created>
  <dcterms:modified xsi:type="dcterms:W3CDTF">2023-11-14T17:06:00Z</dcterms:modified>
  <dc:language>it-IT</dc:language>
</cp:coreProperties>
</file>